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圣火  客家文化之谜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圣火  客家文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24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千年圣火  客家文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